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Este contrato de prestação de serviços é feito entre Inovação Agrícola LTDA, com endereço em Viela de da Paz, 85, </w:t>
        <w:br/>
        <w:t xml:space="preserve">    Martins, Goiás, CEP 21622-360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Inovação Agrícola LTDA</w:t>
        <w:br/>
        <w:t xml:space="preserve">    E-mail: dduarte@example.com</w:t>
        <w:br/>
        <w:br/>
        <w:t xml:space="preserve">    CONTRATANTE: [NOME CONTRATANTE]</w:t>
        <w:br/>
        <w:t xml:space="preserve">    E-mail: [E-MAIL CONTRATANTE]</w:t>
        <w:br/>
        <w:br/>
        <w:t xml:space="preserve">    São Paulo,01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